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F4" w:rsidRPr="00FF7F69" w:rsidRDefault="00E356F4" w:rsidP="00E356F4">
      <w:pPr>
        <w:ind w:right="-1"/>
        <w:rPr>
          <w:sz w:val="22"/>
          <w:szCs w:val="22"/>
        </w:rPr>
      </w:pPr>
    </w:p>
    <w:p w:rsidR="00E356F4" w:rsidRPr="0039691D" w:rsidRDefault="00E356F4" w:rsidP="0039691D">
      <w:pPr>
        <w:jc w:val="right"/>
        <w:rPr>
          <w:bCs/>
          <w:caps/>
          <w:sz w:val="22"/>
          <w:szCs w:val="22"/>
          <w:u w:val="single"/>
        </w:rPr>
      </w:pPr>
      <w:bookmarkStart w:id="0" w:name="_GoBack"/>
      <w:bookmarkEnd w:id="0"/>
      <w:r w:rsidRPr="0039691D">
        <w:rPr>
          <w:bCs/>
          <w:caps/>
          <w:sz w:val="22"/>
          <w:szCs w:val="22"/>
          <w:u w:val="single"/>
        </w:rPr>
        <w:t>Allegato 1</w:t>
      </w:r>
    </w:p>
    <w:p w:rsidR="00E356F4" w:rsidRPr="00FF7F69" w:rsidRDefault="00E356F4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</w:p>
    <w:p w:rsidR="00EA774B" w:rsidRDefault="00EA774B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</w:p>
    <w:p w:rsidR="00E356F4" w:rsidRPr="00FF7F69" w:rsidRDefault="00E356F4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DOMANDA DI PARTECIPAZIONE</w:t>
      </w:r>
    </w:p>
    <w:p w:rsidR="00CB5972" w:rsidRPr="00FF7F69" w:rsidRDefault="00CB5972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</w:p>
    <w:p w:rsidR="00CB5972" w:rsidRPr="00FF7F69" w:rsidRDefault="00CB5972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</w:p>
    <w:p w:rsidR="00E356F4" w:rsidRPr="00FF7F69" w:rsidRDefault="00E356F4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  <w:r w:rsidRPr="00FF7F69">
        <w:rPr>
          <w:b/>
          <w:bCs/>
          <w:i/>
          <w:iCs/>
          <w:sz w:val="22"/>
          <w:szCs w:val="22"/>
        </w:rPr>
        <w:t>RACCOMANDATA A/R</w:t>
      </w:r>
      <w:r w:rsidRPr="00FF7F69">
        <w:rPr>
          <w:b/>
          <w:bCs/>
          <w:i/>
          <w:iCs/>
          <w:sz w:val="22"/>
          <w:szCs w:val="22"/>
        </w:rPr>
        <w:tab/>
      </w:r>
    </w:p>
    <w:p w:rsidR="002B178D" w:rsidRPr="00FF7F69" w:rsidRDefault="002B178D" w:rsidP="00E356F4">
      <w:pPr>
        <w:ind w:left="3540" w:firstLine="2130"/>
        <w:rPr>
          <w:b/>
          <w:bCs/>
          <w:sz w:val="22"/>
          <w:szCs w:val="22"/>
        </w:rPr>
      </w:pPr>
    </w:p>
    <w:p w:rsidR="00E356F4" w:rsidRPr="00FF7F69" w:rsidRDefault="00E356F4" w:rsidP="00E356F4">
      <w:pPr>
        <w:ind w:left="3540" w:firstLine="2130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Spett. le REGIONE MARCHE</w:t>
      </w:r>
    </w:p>
    <w:p w:rsidR="00E356F4" w:rsidRPr="00FF7F69" w:rsidRDefault="00E356F4" w:rsidP="00E356F4">
      <w:pPr>
        <w:ind w:left="5664"/>
        <w:rPr>
          <w:sz w:val="22"/>
          <w:szCs w:val="22"/>
        </w:rPr>
      </w:pPr>
      <w:r w:rsidRPr="00FF7F69">
        <w:rPr>
          <w:sz w:val="22"/>
          <w:szCs w:val="22"/>
        </w:rPr>
        <w:t xml:space="preserve">Servizio Attività produttive, </w:t>
      </w:r>
      <w:r w:rsidR="00EA774B">
        <w:rPr>
          <w:sz w:val="22"/>
          <w:szCs w:val="22"/>
        </w:rPr>
        <w:t>L</w:t>
      </w:r>
      <w:r w:rsidRPr="00FF7F69">
        <w:rPr>
          <w:sz w:val="22"/>
          <w:szCs w:val="22"/>
        </w:rPr>
        <w:t>avoro e Istruzione </w:t>
      </w:r>
    </w:p>
    <w:p w:rsidR="00E356F4" w:rsidRPr="00FF7F69" w:rsidRDefault="00E356F4" w:rsidP="00E356F4">
      <w:pPr>
        <w:ind w:left="5664" w:firstLine="6"/>
        <w:rPr>
          <w:sz w:val="22"/>
          <w:szCs w:val="22"/>
        </w:rPr>
      </w:pPr>
      <w:r w:rsidRPr="00FF7F69">
        <w:rPr>
          <w:sz w:val="22"/>
          <w:szCs w:val="22"/>
        </w:rPr>
        <w:t>P.F. Istruzione, Formazione, Orientamento e Servizi territoriali per la formazione e servizi per il mercato del lavoro (</w:t>
      </w:r>
      <w:r w:rsidR="00982609" w:rsidRPr="00FF7F69">
        <w:rPr>
          <w:sz w:val="22"/>
          <w:szCs w:val="22"/>
        </w:rPr>
        <w:t>C</w:t>
      </w:r>
      <w:r w:rsidRPr="00FF7F69">
        <w:rPr>
          <w:sz w:val="22"/>
          <w:szCs w:val="22"/>
        </w:rPr>
        <w:t>entri impiego) </w:t>
      </w:r>
    </w:p>
    <w:p w:rsidR="00E356F4" w:rsidRPr="00FF7F69" w:rsidRDefault="00E356F4" w:rsidP="00E356F4">
      <w:pPr>
        <w:pStyle w:val="Testonormale"/>
        <w:tabs>
          <w:tab w:val="left" w:pos="2410"/>
        </w:tabs>
        <w:ind w:right="-1" w:firstLine="5670"/>
        <w:rPr>
          <w:rFonts w:eastAsiaTheme="minorHAnsi"/>
          <w:noProof/>
          <w:sz w:val="22"/>
          <w:szCs w:val="22"/>
          <w:u w:val="single"/>
          <w:lang w:eastAsia="en-US"/>
        </w:rPr>
      </w:pPr>
      <w:r w:rsidRPr="00FF7F69">
        <w:rPr>
          <w:rFonts w:eastAsiaTheme="minorHAnsi"/>
          <w:noProof/>
          <w:sz w:val="22"/>
          <w:szCs w:val="22"/>
          <w:u w:val="single"/>
          <w:lang w:eastAsia="en-US"/>
        </w:rPr>
        <w:t xml:space="preserve">Via Tiziano 44 – 60125 Ancona </w:t>
      </w:r>
    </w:p>
    <w:p w:rsidR="00E356F4" w:rsidRPr="00FF7F69" w:rsidRDefault="00E356F4" w:rsidP="00E356F4">
      <w:pPr>
        <w:pStyle w:val="Testonormale"/>
        <w:tabs>
          <w:tab w:val="left" w:pos="2410"/>
        </w:tabs>
        <w:ind w:right="-1"/>
        <w:jc w:val="right"/>
        <w:rPr>
          <w:rFonts w:eastAsia="Batang"/>
          <w:sz w:val="22"/>
          <w:szCs w:val="22"/>
        </w:rPr>
      </w:pPr>
    </w:p>
    <w:p w:rsidR="00E356F4" w:rsidRPr="00FF7F69" w:rsidRDefault="00E356F4" w:rsidP="00E356F4">
      <w:pPr>
        <w:pStyle w:val="Testonormale"/>
        <w:ind w:right="-1"/>
        <w:jc w:val="right"/>
        <w:rPr>
          <w:sz w:val="22"/>
          <w:szCs w:val="22"/>
        </w:rPr>
      </w:pPr>
    </w:p>
    <w:p w:rsidR="00E356F4" w:rsidRPr="0039691D" w:rsidRDefault="00E356F4" w:rsidP="006B0398">
      <w:pPr>
        <w:autoSpaceDE w:val="0"/>
        <w:autoSpaceDN w:val="0"/>
        <w:adjustRightInd w:val="0"/>
        <w:jc w:val="both"/>
        <w:rPr>
          <w:rFonts w:eastAsia="TrebuchetMS"/>
          <w:i/>
          <w:iCs/>
          <w:sz w:val="24"/>
          <w:szCs w:val="24"/>
        </w:rPr>
      </w:pPr>
      <w:r w:rsidRPr="0039691D">
        <w:rPr>
          <w:b/>
          <w:bCs/>
          <w:sz w:val="24"/>
          <w:szCs w:val="24"/>
        </w:rPr>
        <w:t>Oggetto: Percorsi formativi in ambito musicale presso il CET - Centro Europeo di Toscolano</w:t>
      </w:r>
    </w:p>
    <w:p w:rsidR="00281517" w:rsidRPr="00FF7F69" w:rsidRDefault="00281517" w:rsidP="006B0398">
      <w:pPr>
        <w:jc w:val="both"/>
        <w:rPr>
          <w:sz w:val="22"/>
          <w:szCs w:val="22"/>
        </w:rPr>
      </w:pPr>
    </w:p>
    <w:p w:rsidR="00E356F4" w:rsidRPr="00FF7F69" w:rsidRDefault="00E356F4" w:rsidP="00722DF9">
      <w:pPr>
        <w:spacing w:line="300" w:lineRule="atLeast"/>
        <w:jc w:val="both"/>
        <w:rPr>
          <w:sz w:val="22"/>
          <w:szCs w:val="22"/>
        </w:rPr>
      </w:pPr>
      <w:r w:rsidRPr="00FF7F69">
        <w:rPr>
          <w:sz w:val="22"/>
          <w:szCs w:val="22"/>
        </w:rPr>
        <w:t xml:space="preserve">Il/La sottoscritto/a___________________________________ </w:t>
      </w:r>
      <w:r w:rsidR="004C5D57" w:rsidRPr="00FF7F69">
        <w:rPr>
          <w:sz w:val="22"/>
          <w:szCs w:val="22"/>
        </w:rPr>
        <w:t>C.F. ___________________________</w:t>
      </w:r>
      <w:r w:rsidRPr="00FF7F69">
        <w:rPr>
          <w:sz w:val="22"/>
          <w:szCs w:val="22"/>
        </w:rPr>
        <w:t xml:space="preserve">nato/a </w:t>
      </w:r>
      <w:proofErr w:type="spellStart"/>
      <w:r w:rsidRPr="00FF7F69">
        <w:rPr>
          <w:sz w:val="22"/>
          <w:szCs w:val="22"/>
        </w:rPr>
        <w:t>a</w:t>
      </w:r>
      <w:proofErr w:type="spellEnd"/>
      <w:r w:rsidRPr="00FF7F69">
        <w:rPr>
          <w:sz w:val="22"/>
          <w:szCs w:val="22"/>
        </w:rPr>
        <w:t xml:space="preserve"> ___________________ il _____________ e residente in Via _________________________________ n. _____ CAP _______ Città ________________ (Prov.) _____ Telefono _______________________ Cellulare ________________________ </w:t>
      </w:r>
      <w:r w:rsidR="004C5D57">
        <w:rPr>
          <w:sz w:val="22"/>
          <w:szCs w:val="22"/>
        </w:rPr>
        <w:t>indirizzo e mail</w:t>
      </w:r>
      <w:r w:rsidRPr="00FF7F69">
        <w:rPr>
          <w:sz w:val="22"/>
          <w:szCs w:val="22"/>
        </w:rPr>
        <w:t>. _____________________________</w:t>
      </w:r>
    </w:p>
    <w:p w:rsidR="006B0398" w:rsidRPr="00FF7F69" w:rsidRDefault="006B0398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56F4" w:rsidRPr="00FF7F69" w:rsidRDefault="00E356F4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CHIEDE</w:t>
      </w:r>
    </w:p>
    <w:p w:rsidR="00D37837" w:rsidRPr="00FF7F69" w:rsidRDefault="00D37837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56F4" w:rsidRPr="00FF7F69" w:rsidRDefault="00E356F4" w:rsidP="00E356F4">
      <w:pPr>
        <w:jc w:val="both"/>
        <w:rPr>
          <w:sz w:val="22"/>
          <w:szCs w:val="22"/>
        </w:rPr>
      </w:pPr>
      <w:r w:rsidRPr="00FF7F69">
        <w:rPr>
          <w:sz w:val="22"/>
          <w:szCs w:val="22"/>
        </w:rPr>
        <w:t xml:space="preserve">In riferimento all’Avviso pubblico in oggetto, l’ammissione a partecipare al percorso </w:t>
      </w:r>
      <w:r w:rsidR="004C5D57">
        <w:rPr>
          <w:sz w:val="22"/>
          <w:szCs w:val="22"/>
        </w:rPr>
        <w:t xml:space="preserve">di </w:t>
      </w:r>
      <w:r w:rsidR="004C5D57" w:rsidRPr="0039691D">
        <w:rPr>
          <w:sz w:val="22"/>
          <w:szCs w:val="22"/>
        </w:rPr>
        <w:t>perfezionamento</w:t>
      </w:r>
      <w:r w:rsidR="00975E64" w:rsidRPr="0039691D">
        <w:rPr>
          <w:sz w:val="22"/>
          <w:szCs w:val="22"/>
        </w:rPr>
        <w:t xml:space="preserve"> e</w:t>
      </w:r>
      <w:r w:rsidR="004C5D57" w:rsidRPr="0039691D">
        <w:rPr>
          <w:sz w:val="22"/>
          <w:szCs w:val="22"/>
        </w:rPr>
        <w:t xml:space="preserve"> approfondimento </w:t>
      </w:r>
      <w:r w:rsidRPr="0039691D">
        <w:rPr>
          <w:sz w:val="22"/>
          <w:szCs w:val="22"/>
        </w:rPr>
        <w:t xml:space="preserve">formativo in ambito musicale, da svolgersi presso il soggetto attuatore CET – Centro Europeo di Toscolano </w:t>
      </w:r>
      <w:r w:rsidR="00281517" w:rsidRPr="0039691D">
        <w:rPr>
          <w:sz w:val="22"/>
          <w:szCs w:val="22"/>
        </w:rPr>
        <w:t xml:space="preserve">con sede </w:t>
      </w:r>
      <w:r w:rsidR="004C5D57" w:rsidRPr="0039691D">
        <w:rPr>
          <w:sz w:val="22"/>
          <w:szCs w:val="22"/>
        </w:rPr>
        <w:t xml:space="preserve">operativa </w:t>
      </w:r>
      <w:r w:rsidR="00281517" w:rsidRPr="0039691D">
        <w:rPr>
          <w:sz w:val="22"/>
          <w:szCs w:val="22"/>
        </w:rPr>
        <w:t xml:space="preserve">in </w:t>
      </w:r>
      <w:r w:rsidRPr="0039691D">
        <w:rPr>
          <w:sz w:val="22"/>
          <w:szCs w:val="22"/>
        </w:rPr>
        <w:t xml:space="preserve"> Avigliano Umbro (Terni) per il corso di</w:t>
      </w:r>
      <w:r w:rsidR="004C5D57" w:rsidRPr="0039691D">
        <w:rPr>
          <w:sz w:val="22"/>
          <w:szCs w:val="22"/>
        </w:rPr>
        <w:t xml:space="preserve"> </w:t>
      </w:r>
      <w:r w:rsidR="004C5D57" w:rsidRPr="0039691D">
        <w:rPr>
          <w:i/>
          <w:sz w:val="22"/>
          <w:szCs w:val="22"/>
        </w:rPr>
        <w:t>(Barrare una delle tre seguenti caselle</w:t>
      </w:r>
      <w:r w:rsidR="004C5D57" w:rsidRPr="0039691D">
        <w:rPr>
          <w:sz w:val="22"/>
          <w:szCs w:val="22"/>
        </w:rPr>
        <w:t>)</w:t>
      </w:r>
      <w:r w:rsidRPr="0039691D">
        <w:rPr>
          <w:sz w:val="22"/>
          <w:szCs w:val="22"/>
        </w:rPr>
        <w:t>:</w:t>
      </w:r>
    </w:p>
    <w:p w:rsidR="00281517" w:rsidRPr="00FF7F69" w:rsidRDefault="00281517" w:rsidP="00E356F4">
      <w:pPr>
        <w:jc w:val="both"/>
        <w:rPr>
          <w:sz w:val="22"/>
          <w:szCs w:val="22"/>
        </w:rPr>
      </w:pPr>
    </w:p>
    <w:p w:rsidR="00E356F4" w:rsidRPr="00FF7F69" w:rsidRDefault="00E356F4" w:rsidP="00E356F4">
      <w:pPr>
        <w:pStyle w:val="Stile1"/>
        <w:numPr>
          <w:ilvl w:val="0"/>
          <w:numId w:val="0"/>
        </w:numPr>
        <w:ind w:left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AE1F8" wp14:editId="53FBA941">
                <wp:simplePos x="0" y="0"/>
                <wp:positionH relativeFrom="column">
                  <wp:posOffset>2478405</wp:posOffset>
                </wp:positionH>
                <wp:positionV relativeFrom="paragraph">
                  <wp:posOffset>220345</wp:posOffset>
                </wp:positionV>
                <wp:extent cx="144780" cy="137160"/>
                <wp:effectExtent l="0" t="0" r="2667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25DD3" id="Rettangolo 1" o:spid="_x0000_s1026" style="position:absolute;margin-left:195.15pt;margin-top:17.35pt;width:11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FF7F6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90B5C" wp14:editId="2255C614">
                <wp:simplePos x="0" y="0"/>
                <wp:positionH relativeFrom="column">
                  <wp:posOffset>2470785</wp:posOffset>
                </wp:positionH>
                <wp:positionV relativeFrom="paragraph">
                  <wp:posOffset>-635</wp:posOffset>
                </wp:positionV>
                <wp:extent cx="144780" cy="137160"/>
                <wp:effectExtent l="0" t="0" r="2667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F5909B" id="Rettangolo 5" o:spid="_x0000_s1026" style="position:absolute;margin-left:194.55pt;margin-top:-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" fillcolor="white [3201]" strokecolor="black [3200]" strokeweight="1pt"/>
            </w:pict>
          </mc:Fallback>
        </mc:AlternateContent>
      </w:r>
      <w:r w:rsidRPr="00FF7F69">
        <w:rPr>
          <w:rFonts w:ascii="Times New Roman" w:hAnsi="Times New Roman"/>
          <w:sz w:val="22"/>
          <w:szCs w:val="22"/>
        </w:rPr>
        <w:t xml:space="preserve">AUTORE di Testi             </w:t>
      </w:r>
    </w:p>
    <w:p w:rsidR="00E356F4" w:rsidRPr="00FF7F69" w:rsidRDefault="00E356F4" w:rsidP="00E356F4">
      <w:pPr>
        <w:pStyle w:val="Stile1"/>
        <w:numPr>
          <w:ilvl w:val="0"/>
          <w:numId w:val="0"/>
        </w:numPr>
        <w:ind w:left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60216" wp14:editId="609AE9B8">
                <wp:simplePos x="0" y="0"/>
                <wp:positionH relativeFrom="column">
                  <wp:posOffset>2478405</wp:posOffset>
                </wp:positionH>
                <wp:positionV relativeFrom="paragraph">
                  <wp:posOffset>189230</wp:posOffset>
                </wp:positionV>
                <wp:extent cx="144780" cy="137160"/>
                <wp:effectExtent l="0" t="0" r="2667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111A5E" id="Rettangolo 6" o:spid="_x0000_s1026" style="position:absolute;margin-left:195.15pt;margin-top:14.9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" fillcolor="white [3201]" strokecolor="black [3200]" strokeweight="1pt"/>
            </w:pict>
          </mc:Fallback>
        </mc:AlternateContent>
      </w:r>
      <w:r w:rsidRPr="00FF7F69">
        <w:rPr>
          <w:rFonts w:ascii="Times New Roman" w:hAnsi="Times New Roman"/>
          <w:sz w:val="22"/>
          <w:szCs w:val="22"/>
        </w:rPr>
        <w:t xml:space="preserve">COMPOSITORE </w:t>
      </w:r>
    </w:p>
    <w:p w:rsidR="00E356F4" w:rsidRPr="00FF7F69" w:rsidRDefault="00E356F4" w:rsidP="00E356F4">
      <w:pPr>
        <w:pStyle w:val="Stile1"/>
        <w:numPr>
          <w:ilvl w:val="0"/>
          <w:numId w:val="0"/>
        </w:numPr>
        <w:ind w:left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 xml:space="preserve">INTERPRETE   </w:t>
      </w:r>
    </w:p>
    <w:p w:rsidR="004C5D57" w:rsidRPr="00FF7F69" w:rsidRDefault="004C5D57" w:rsidP="004C5D57">
      <w:pPr>
        <w:jc w:val="both"/>
        <w:rPr>
          <w:sz w:val="22"/>
          <w:szCs w:val="22"/>
        </w:rPr>
      </w:pPr>
      <w:r w:rsidRPr="00FF7F69">
        <w:rPr>
          <w:sz w:val="22"/>
          <w:szCs w:val="22"/>
        </w:rPr>
        <w:t>Consapevole di quanto previsto dagli artt. 75 e 76 del D.P.R.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:rsidR="004C5D57" w:rsidRPr="00FF7F69" w:rsidRDefault="004C5D57" w:rsidP="004C5D57">
      <w:pPr>
        <w:jc w:val="center"/>
        <w:rPr>
          <w:b/>
          <w:bCs/>
          <w:sz w:val="22"/>
          <w:szCs w:val="22"/>
        </w:rPr>
      </w:pPr>
    </w:p>
    <w:p w:rsidR="004C5D57" w:rsidRPr="00A31039" w:rsidRDefault="004C5D57" w:rsidP="004C5D57">
      <w:pPr>
        <w:jc w:val="center"/>
        <w:rPr>
          <w:b/>
          <w:bCs/>
          <w:sz w:val="22"/>
          <w:szCs w:val="22"/>
        </w:rPr>
      </w:pPr>
      <w:r w:rsidRPr="00A31039">
        <w:rPr>
          <w:b/>
          <w:bCs/>
          <w:sz w:val="22"/>
          <w:szCs w:val="22"/>
        </w:rPr>
        <w:t>DICHIARA</w:t>
      </w:r>
    </w:p>
    <w:p w:rsidR="00A31039" w:rsidRDefault="004C5D57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 w:rsidRPr="00A31039">
        <w:rPr>
          <w:rFonts w:ascii="Times New Roman" w:hAnsi="Times New Roman"/>
          <w:sz w:val="22"/>
          <w:szCs w:val="22"/>
        </w:rPr>
        <w:t xml:space="preserve">Di </w:t>
      </w:r>
      <w:r w:rsidR="00A31039">
        <w:rPr>
          <w:rFonts w:ascii="Times New Roman" w:hAnsi="Times New Roman"/>
          <w:sz w:val="22"/>
          <w:szCs w:val="22"/>
        </w:rPr>
        <w:t>aver preso visione di tutte le disposizioni previste dall’Avviso a cui chied</w:t>
      </w:r>
      <w:r w:rsidRPr="00A31039">
        <w:rPr>
          <w:rFonts w:ascii="Times New Roman" w:hAnsi="Times New Roman"/>
          <w:sz w:val="22"/>
          <w:szCs w:val="22"/>
        </w:rPr>
        <w:t>e</w:t>
      </w:r>
      <w:r w:rsidR="00A31039">
        <w:rPr>
          <w:rFonts w:ascii="Times New Roman" w:hAnsi="Times New Roman"/>
          <w:sz w:val="22"/>
          <w:szCs w:val="22"/>
        </w:rPr>
        <w:t xml:space="preserve"> di partecipare e di accettarle tutte indistintamente;</w:t>
      </w:r>
    </w:p>
    <w:p w:rsidR="00A31039" w:rsidRDefault="00A31039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vere l’età di</w:t>
      </w:r>
      <w:r w:rsidR="00975E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</w:t>
      </w:r>
      <w:r w:rsidR="00975E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ni;</w:t>
      </w:r>
    </w:p>
    <w:p w:rsidR="004C5D57" w:rsidRPr="00A31039" w:rsidRDefault="00A31039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e</w:t>
      </w:r>
      <w:r w:rsidR="004C5D57" w:rsidRPr="00A31039">
        <w:rPr>
          <w:rFonts w:ascii="Times New Roman" w:hAnsi="Times New Roman"/>
          <w:sz w:val="22"/>
          <w:szCs w:val="22"/>
        </w:rPr>
        <w:t>ssere</w:t>
      </w:r>
      <w:r>
        <w:rPr>
          <w:rFonts w:ascii="Times New Roman" w:hAnsi="Times New Roman"/>
          <w:sz w:val="22"/>
          <w:szCs w:val="22"/>
        </w:rPr>
        <w:t>, inoltre,</w:t>
      </w:r>
      <w:r w:rsidR="004C5D57" w:rsidRPr="00A31039">
        <w:rPr>
          <w:rFonts w:ascii="Times New Roman" w:hAnsi="Times New Roman"/>
          <w:sz w:val="22"/>
          <w:szCs w:val="22"/>
        </w:rPr>
        <w:t xml:space="preserve"> nella condizione di:</w:t>
      </w:r>
    </w:p>
    <w:p w:rsidR="004C5D57" w:rsidRPr="00A31039" w:rsidRDefault="004C5D57" w:rsidP="004C5D57">
      <w:pPr>
        <w:tabs>
          <w:tab w:val="left" w:pos="709"/>
        </w:tabs>
        <w:spacing w:after="120"/>
        <w:ind w:left="720"/>
        <w:jc w:val="both"/>
        <w:rPr>
          <w:sz w:val="22"/>
          <w:szCs w:val="22"/>
        </w:rPr>
      </w:pPr>
    </w:p>
    <w:p w:rsidR="004C5D57" w:rsidRPr="00FF7F69" w:rsidRDefault="004C5D57" w:rsidP="004C5D57">
      <w:pPr>
        <w:numPr>
          <w:ilvl w:val="0"/>
          <w:numId w:val="24"/>
        </w:numPr>
        <w:tabs>
          <w:tab w:val="left" w:pos="3420"/>
        </w:tabs>
        <w:spacing w:after="120"/>
        <w:jc w:val="both"/>
        <w:rPr>
          <w:sz w:val="22"/>
          <w:szCs w:val="22"/>
        </w:rPr>
      </w:pPr>
      <w:r w:rsidRPr="00FF7F69">
        <w:rPr>
          <w:sz w:val="22"/>
          <w:szCs w:val="22"/>
        </w:rPr>
        <w:t>Immigrato extracomunitario: residente in ______________________dal ________</w:t>
      </w:r>
    </w:p>
    <w:p w:rsidR="004C5D57" w:rsidRPr="00A31039" w:rsidRDefault="004C5D57" w:rsidP="004C5D57">
      <w:pPr>
        <w:numPr>
          <w:ilvl w:val="0"/>
          <w:numId w:val="25"/>
        </w:numPr>
        <w:tabs>
          <w:tab w:val="left" w:pos="720"/>
          <w:tab w:val="left" w:pos="3420"/>
        </w:tabs>
        <w:spacing w:after="120"/>
        <w:jc w:val="both"/>
      </w:pPr>
      <w:r w:rsidRPr="00A31039">
        <w:lastRenderedPageBreak/>
        <w:t>Indicare la data del permesso di soggiorno e, a pena di esclusione, allegare copia del permesso di soggiorno o, in sua assenza, copia della richiesta e della ricevuta attestante l’avvenuta presentazione della richiesta di permesso o di rinnovo rilasciata dall’Ufficio postale abilitato</w:t>
      </w:r>
    </w:p>
    <w:p w:rsidR="004C5D57" w:rsidRPr="0039691D" w:rsidRDefault="004C5D57" w:rsidP="004C5D57">
      <w:pPr>
        <w:numPr>
          <w:ilvl w:val="0"/>
          <w:numId w:val="25"/>
        </w:numPr>
        <w:tabs>
          <w:tab w:val="left" w:pos="720"/>
          <w:tab w:val="left" w:pos="3420"/>
        </w:tabs>
        <w:spacing w:after="120"/>
        <w:jc w:val="both"/>
        <w:rPr>
          <w:sz w:val="22"/>
          <w:szCs w:val="22"/>
        </w:rPr>
      </w:pPr>
      <w:r w:rsidRPr="0039691D">
        <w:rPr>
          <w:sz w:val="22"/>
          <w:szCs w:val="22"/>
        </w:rPr>
        <w:t xml:space="preserve">Allegare copia della Dichiarazione di valore del titolo di studio, eventualmente posseduto. </w:t>
      </w:r>
    </w:p>
    <w:p w:rsidR="004C5D57" w:rsidRPr="0039691D" w:rsidRDefault="004C5D57" w:rsidP="004C5D57">
      <w:pPr>
        <w:numPr>
          <w:ilvl w:val="0"/>
          <w:numId w:val="24"/>
        </w:numPr>
        <w:tabs>
          <w:tab w:val="left" w:pos="3420"/>
        </w:tabs>
        <w:spacing w:after="120"/>
        <w:jc w:val="both"/>
        <w:rPr>
          <w:sz w:val="22"/>
          <w:szCs w:val="22"/>
        </w:rPr>
      </w:pPr>
      <w:r w:rsidRPr="0039691D">
        <w:rPr>
          <w:sz w:val="22"/>
          <w:szCs w:val="22"/>
        </w:rPr>
        <w:t>Cittadino UE residente in _____________________ dal ________</w:t>
      </w:r>
    </w:p>
    <w:p w:rsidR="00975E64" w:rsidRPr="0039691D" w:rsidRDefault="00975E64" w:rsidP="00975E64">
      <w:pPr>
        <w:pStyle w:val="Paragrafoelenco"/>
        <w:numPr>
          <w:ilvl w:val="0"/>
          <w:numId w:val="45"/>
        </w:numPr>
        <w:tabs>
          <w:tab w:val="left" w:pos="3420"/>
        </w:tabs>
        <w:spacing w:after="120"/>
        <w:ind w:left="709" w:hanging="425"/>
        <w:jc w:val="both"/>
        <w:rPr>
          <w:sz w:val="22"/>
          <w:szCs w:val="22"/>
        </w:rPr>
      </w:pPr>
      <w:r w:rsidRPr="0039691D">
        <w:rPr>
          <w:sz w:val="22"/>
          <w:szCs w:val="22"/>
        </w:rPr>
        <w:t>Allegare copia della certificazione di equipollenza del titolo di studio rilasciato dall’Ufficio Scolastico Provinciale (ex Provveditorato agli Studi), eventualmente posseduta.</w:t>
      </w:r>
    </w:p>
    <w:p w:rsidR="004C5D57" w:rsidRPr="0039691D" w:rsidRDefault="004C5D57" w:rsidP="004C5D57">
      <w:pPr>
        <w:jc w:val="center"/>
        <w:rPr>
          <w:b/>
          <w:bCs/>
          <w:sz w:val="22"/>
          <w:szCs w:val="22"/>
        </w:rPr>
      </w:pPr>
    </w:p>
    <w:p w:rsidR="00975E64" w:rsidRDefault="00975E64" w:rsidP="00975E64">
      <w:pPr>
        <w:rPr>
          <w:b/>
          <w:bCs/>
          <w:sz w:val="22"/>
          <w:szCs w:val="22"/>
        </w:rPr>
      </w:pPr>
      <w:r w:rsidRPr="0039691D">
        <w:rPr>
          <w:i/>
          <w:iCs/>
          <w:sz w:val="22"/>
          <w:szCs w:val="22"/>
        </w:rPr>
        <w:t>I punti 1 e 2 sopra riportati, vanno indicati solo se attinenti.</w:t>
      </w:r>
    </w:p>
    <w:p w:rsidR="00975E64" w:rsidRPr="00FF7F69" w:rsidRDefault="00975E64" w:rsidP="004C5D57">
      <w:pPr>
        <w:jc w:val="center"/>
        <w:rPr>
          <w:b/>
          <w:bCs/>
          <w:sz w:val="22"/>
          <w:szCs w:val="22"/>
        </w:rPr>
      </w:pPr>
    </w:p>
    <w:p w:rsidR="004C5D57" w:rsidRPr="00FF7F69" w:rsidRDefault="004C5D57" w:rsidP="004C5D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5D57" w:rsidRPr="00FF7F69" w:rsidRDefault="004C5D57" w:rsidP="004C5D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F7F69">
        <w:rPr>
          <w:sz w:val="22"/>
          <w:szCs w:val="22"/>
        </w:rPr>
        <w:t>Il sottoscritto dichiara inoltre:</w:t>
      </w:r>
    </w:p>
    <w:p w:rsidR="004C5D57" w:rsidRPr="00FF7F69" w:rsidRDefault="004C5D57" w:rsidP="004C5D57">
      <w:pPr>
        <w:numPr>
          <w:ilvl w:val="0"/>
          <w:numId w:val="23"/>
        </w:numPr>
        <w:jc w:val="both"/>
        <w:rPr>
          <w:sz w:val="22"/>
          <w:szCs w:val="22"/>
        </w:rPr>
      </w:pPr>
      <w:r w:rsidRPr="00FF7F69">
        <w:rPr>
          <w:sz w:val="22"/>
          <w:szCs w:val="22"/>
        </w:rPr>
        <w:t>Di non avere legami di parentela o coniugio fino al terzo grado con i rappresentanti legali del CET – Centro Europeo di Toscolano.</w:t>
      </w:r>
    </w:p>
    <w:p w:rsidR="004C5D57" w:rsidRDefault="004C5D57" w:rsidP="004C5D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1039" w:rsidRDefault="00A31039" w:rsidP="00A3103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1039">
        <w:rPr>
          <w:b/>
          <w:sz w:val="22"/>
          <w:szCs w:val="22"/>
        </w:rPr>
        <w:t>ALLEGA</w:t>
      </w:r>
    </w:p>
    <w:p w:rsidR="005611EC" w:rsidRPr="00A31039" w:rsidRDefault="005611EC" w:rsidP="00A3103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1039" w:rsidRPr="00FF7F69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 xml:space="preserve">CD (e/o testi dattiloscritti) con almeno </w:t>
      </w:r>
      <w:r w:rsidRPr="00FF7F69">
        <w:rPr>
          <w:rFonts w:ascii="Times New Roman" w:hAnsi="Times New Roman"/>
          <w:sz w:val="22"/>
          <w:szCs w:val="22"/>
          <w:u w:val="single"/>
        </w:rPr>
        <w:t>3 esempi dell’aspirante allievo;</w:t>
      </w:r>
    </w:p>
    <w:p w:rsidR="00A31039" w:rsidRPr="00FF7F69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>Curriculum vitae;</w:t>
      </w:r>
    </w:p>
    <w:p w:rsidR="00A31039" w:rsidRPr="00FF7F69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 xml:space="preserve">Foto tessera; </w:t>
      </w:r>
    </w:p>
    <w:p w:rsidR="00A31039" w:rsidRPr="00A31039" w:rsidRDefault="00A31039" w:rsidP="00A31039">
      <w:pPr>
        <w:pStyle w:val="Stile1"/>
        <w:tabs>
          <w:tab w:val="clear" w:pos="149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i un </w:t>
      </w:r>
      <w:r w:rsidRPr="00A31039">
        <w:rPr>
          <w:rFonts w:ascii="Times New Roman" w:hAnsi="Times New Roman"/>
          <w:sz w:val="22"/>
          <w:szCs w:val="22"/>
        </w:rPr>
        <w:t>Documento di riconoscimento in corso di validità</w:t>
      </w:r>
    </w:p>
    <w:p w:rsidR="0039691D" w:rsidRDefault="0039691D" w:rsidP="00E356F4">
      <w:pPr>
        <w:jc w:val="both"/>
        <w:rPr>
          <w:sz w:val="22"/>
          <w:szCs w:val="22"/>
        </w:rPr>
      </w:pPr>
    </w:p>
    <w:p w:rsidR="0039691D" w:rsidRDefault="0039691D" w:rsidP="00E356F4">
      <w:pPr>
        <w:jc w:val="both"/>
        <w:rPr>
          <w:sz w:val="22"/>
          <w:szCs w:val="22"/>
        </w:rPr>
      </w:pPr>
    </w:p>
    <w:p w:rsidR="00E356F4" w:rsidRPr="00FF7F69" w:rsidRDefault="00E356F4" w:rsidP="00E356F4">
      <w:pPr>
        <w:jc w:val="both"/>
        <w:rPr>
          <w:sz w:val="22"/>
          <w:szCs w:val="22"/>
        </w:rPr>
      </w:pPr>
      <w:r w:rsidRPr="00FF7F69">
        <w:rPr>
          <w:sz w:val="22"/>
          <w:szCs w:val="22"/>
        </w:rPr>
        <w:t>Luogo e data __________________________</w:t>
      </w:r>
    </w:p>
    <w:p w:rsidR="00E356F4" w:rsidRPr="00FF7F69" w:rsidRDefault="00E356F4" w:rsidP="00E356F4">
      <w:pPr>
        <w:rPr>
          <w:sz w:val="22"/>
          <w:szCs w:val="22"/>
        </w:rPr>
      </w:pPr>
      <w:r w:rsidRPr="00FF7F69">
        <w:rPr>
          <w:sz w:val="22"/>
          <w:szCs w:val="22"/>
        </w:rPr>
        <w:t xml:space="preserve">      </w:t>
      </w:r>
    </w:p>
    <w:p w:rsidR="00E356F4" w:rsidRPr="00FF7F69" w:rsidRDefault="00E356F4" w:rsidP="00E356F4">
      <w:pPr>
        <w:rPr>
          <w:sz w:val="22"/>
          <w:szCs w:val="22"/>
        </w:rPr>
      </w:pPr>
      <w:r w:rsidRPr="00FF7F69">
        <w:rPr>
          <w:sz w:val="22"/>
          <w:szCs w:val="22"/>
        </w:rPr>
        <w:t xml:space="preserve">                                                                                        Firma _______________________</w:t>
      </w:r>
    </w:p>
    <w:p w:rsidR="00E356F4" w:rsidRPr="00FF7F69" w:rsidRDefault="00E356F4" w:rsidP="00E356F4">
      <w:pPr>
        <w:ind w:right="-1"/>
        <w:rPr>
          <w:sz w:val="22"/>
          <w:szCs w:val="22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</w:p>
    <w:p w:rsidR="002B178D" w:rsidRPr="00FF7F69" w:rsidRDefault="002B178D" w:rsidP="00E356F4">
      <w:pPr>
        <w:jc w:val="right"/>
        <w:rPr>
          <w:bCs/>
          <w:caps/>
          <w:sz w:val="22"/>
          <w:szCs w:val="22"/>
          <w:u w:val="single"/>
        </w:rPr>
      </w:pPr>
    </w:p>
    <w:p w:rsidR="002B178D" w:rsidRPr="00FF7F69" w:rsidRDefault="002B178D" w:rsidP="00E356F4">
      <w:pPr>
        <w:jc w:val="right"/>
        <w:rPr>
          <w:bCs/>
          <w:caps/>
          <w:sz w:val="22"/>
          <w:szCs w:val="22"/>
          <w:u w:val="single"/>
        </w:rPr>
      </w:pPr>
    </w:p>
    <w:p w:rsidR="00FD233B" w:rsidRDefault="00FD233B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Pr="00FF7F6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FD233B" w:rsidRPr="00FF7F69" w:rsidRDefault="00FD233B" w:rsidP="00E356F4">
      <w:pPr>
        <w:jc w:val="right"/>
        <w:rPr>
          <w:bCs/>
          <w:caps/>
          <w:sz w:val="22"/>
          <w:szCs w:val="22"/>
          <w:u w:val="single"/>
        </w:rPr>
      </w:pPr>
    </w:p>
    <w:p w:rsidR="00FD233B" w:rsidRDefault="00FD233B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39691D" w:rsidRDefault="0039691D" w:rsidP="00E356F4">
      <w:pPr>
        <w:jc w:val="right"/>
        <w:rPr>
          <w:bCs/>
          <w:caps/>
          <w:sz w:val="22"/>
          <w:szCs w:val="22"/>
          <w:u w:val="single"/>
        </w:rPr>
      </w:pPr>
    </w:p>
    <w:p w:rsidR="0039691D" w:rsidRDefault="0039691D" w:rsidP="00E356F4">
      <w:pPr>
        <w:jc w:val="right"/>
        <w:rPr>
          <w:bCs/>
          <w:caps/>
          <w:sz w:val="22"/>
          <w:szCs w:val="22"/>
          <w:u w:val="single"/>
        </w:rPr>
      </w:pPr>
    </w:p>
    <w:sectPr w:rsidR="0039691D" w:rsidSect="00D5775E">
      <w:headerReference w:type="default" r:id="rId9"/>
      <w:footerReference w:type="default" r:id="rId10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BD" w:rsidRDefault="003D5CBD">
      <w:r>
        <w:separator/>
      </w:r>
    </w:p>
  </w:endnote>
  <w:endnote w:type="continuationSeparator" w:id="0">
    <w:p w:rsidR="003D5CBD" w:rsidRDefault="003D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altName w:val="PMingLi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1651"/>
      <w:docPartObj>
        <w:docPartGallery w:val="Page Numbers (Bottom of Page)"/>
        <w:docPartUnique/>
      </w:docPartObj>
    </w:sdtPr>
    <w:sdtEndPr/>
    <w:sdtContent>
      <w:p w:rsidR="004C5D57" w:rsidRDefault="004C5D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B4">
          <w:rPr>
            <w:noProof/>
          </w:rPr>
          <w:t>2</w:t>
        </w:r>
        <w:r>
          <w:fldChar w:fldCharType="end"/>
        </w:r>
      </w:p>
    </w:sdtContent>
  </w:sdt>
  <w:p w:rsidR="004C5D57" w:rsidRDefault="004C5D57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BD" w:rsidRDefault="003D5CBD">
      <w:r>
        <w:separator/>
      </w:r>
    </w:p>
  </w:footnote>
  <w:footnote w:type="continuationSeparator" w:id="0">
    <w:p w:rsidR="003D5CBD" w:rsidRDefault="003D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57" w:rsidRPr="00692708" w:rsidRDefault="004C5D57" w:rsidP="000B3062">
    <w:pPr>
      <w:pStyle w:val="Pidipagina"/>
      <w:spacing w:line="240" w:lineRule="atLeast"/>
      <w:ind w:firstLine="2552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CABD5" wp14:editId="48E904E3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08">
      <w:rPr>
        <w:rFonts w:ascii="Calibri" w:hAnsi="Calibri"/>
      </w:rPr>
      <w:t>GIUNTA REGIONE MARCHE</w:t>
    </w:r>
  </w:p>
  <w:p w:rsidR="004C5D57" w:rsidRDefault="004C5D57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>Servizio Attività Produttive, Lavoro e Istruzione</w:t>
    </w:r>
  </w:p>
  <w:p w:rsidR="004C5D57" w:rsidRDefault="004C5D57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P.F. Istruzione, Formazione, Orientamento e Servizi territoriali </w:t>
    </w:r>
  </w:p>
  <w:p w:rsidR="004C5D57" w:rsidRPr="000723A1" w:rsidRDefault="004C5D57" w:rsidP="000B3062">
    <w:pPr>
      <w:pStyle w:val="Pidipagina"/>
      <w:spacing w:line="240" w:lineRule="atLeast"/>
      <w:ind w:left="2552"/>
    </w:pPr>
    <w:r>
      <w:rPr>
        <w:rFonts w:ascii="Calibri" w:hAnsi="Calibri"/>
      </w:rPr>
      <w:tab/>
    </w:r>
    <w:r w:rsidRPr="003704DD">
      <w:rPr>
        <w:rFonts w:ascii="Calibri" w:hAnsi="Calibri"/>
      </w:rPr>
      <w:t>per la formazione e servizi per il mercato del lavoro (</w:t>
    </w:r>
    <w:r>
      <w:rPr>
        <w:rFonts w:ascii="Calibri" w:hAnsi="Calibri"/>
      </w:rPr>
      <w:t>C</w:t>
    </w:r>
    <w:r w:rsidRPr="003704DD">
      <w:rPr>
        <w:rFonts w:ascii="Calibri" w:hAnsi="Calibri"/>
      </w:rPr>
      <w:t xml:space="preserve">entri </w:t>
    </w:r>
    <w:r>
      <w:rPr>
        <w:rFonts w:ascii="Calibri" w:hAnsi="Calibri"/>
      </w:rPr>
      <w:t>i</w:t>
    </w:r>
    <w:r w:rsidRPr="003704DD">
      <w:rPr>
        <w:rFonts w:ascii="Calibri" w:hAnsi="Calibri"/>
      </w:rPr>
      <w:t>mpiego) </w:t>
    </w:r>
  </w:p>
  <w:p w:rsidR="004C5D57" w:rsidRDefault="004C5D57" w:rsidP="003D0F70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 </w:t>
    </w:r>
  </w:p>
  <w:p w:rsidR="004C5D57" w:rsidRPr="000723A1" w:rsidRDefault="004C5D57" w:rsidP="003D0F70">
    <w:pPr>
      <w:pStyle w:val="Pidipagina"/>
      <w:spacing w:line="240" w:lineRule="atLeast"/>
      <w:ind w:left="2552"/>
    </w:pP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2B"/>
    <w:multiLevelType w:val="hybridMultilevel"/>
    <w:tmpl w:val="31666BC2"/>
    <w:lvl w:ilvl="0" w:tplc="9F68EA9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4D4B9C"/>
    <w:multiLevelType w:val="hybridMultilevel"/>
    <w:tmpl w:val="C9BE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4804"/>
    <w:multiLevelType w:val="hybridMultilevel"/>
    <w:tmpl w:val="07C0C8FE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B62E0"/>
    <w:multiLevelType w:val="hybridMultilevel"/>
    <w:tmpl w:val="FE3E55F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C431C5"/>
    <w:multiLevelType w:val="hybridMultilevel"/>
    <w:tmpl w:val="1776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4354"/>
    <w:multiLevelType w:val="hybridMultilevel"/>
    <w:tmpl w:val="EBEAFC98"/>
    <w:lvl w:ilvl="0" w:tplc="7AE08196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6">
    <w:nsid w:val="0A2B357C"/>
    <w:multiLevelType w:val="hybridMultilevel"/>
    <w:tmpl w:val="C9D8E4B6"/>
    <w:lvl w:ilvl="0" w:tplc="1724331E">
      <w:numFmt w:val="bullet"/>
      <w:lvlText w:val="-"/>
      <w:lvlJc w:val="left"/>
      <w:pPr>
        <w:ind w:left="5240" w:hanging="360"/>
      </w:pPr>
      <w:rPr>
        <w:rFonts w:ascii="Times New Roman" w:eastAsia="Times New Roman" w:hAnsi="Times New Roman" w:cs="Times New Roman" w:hint="default"/>
        <w:b w:val="0"/>
        <w:lang w:val="it-IT"/>
      </w:rPr>
    </w:lvl>
    <w:lvl w:ilvl="1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00" w:hanging="360"/>
      </w:pPr>
      <w:rPr>
        <w:rFonts w:ascii="Wingdings" w:hAnsi="Wingdings" w:hint="default"/>
      </w:rPr>
    </w:lvl>
  </w:abstractNum>
  <w:abstractNum w:abstractNumId="7">
    <w:nsid w:val="0C78798E"/>
    <w:multiLevelType w:val="hybridMultilevel"/>
    <w:tmpl w:val="45FE84D8"/>
    <w:lvl w:ilvl="0" w:tplc="49747C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4B496A"/>
    <w:multiLevelType w:val="hybridMultilevel"/>
    <w:tmpl w:val="560C615E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0">
    <w:nsid w:val="153A0B7C"/>
    <w:multiLevelType w:val="hybridMultilevel"/>
    <w:tmpl w:val="C422E36C"/>
    <w:lvl w:ilvl="0" w:tplc="D390EE94">
      <w:numFmt w:val="bullet"/>
      <w:lvlText w:val="-"/>
      <w:lvlJc w:val="left"/>
      <w:pPr>
        <w:ind w:left="62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1">
    <w:nsid w:val="18F40CA9"/>
    <w:multiLevelType w:val="hybridMultilevel"/>
    <w:tmpl w:val="9962B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7402C"/>
    <w:multiLevelType w:val="hybridMultilevel"/>
    <w:tmpl w:val="3FCE1A18"/>
    <w:lvl w:ilvl="0" w:tplc="2652940E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>
    <w:nsid w:val="1F816173"/>
    <w:multiLevelType w:val="hybridMultilevel"/>
    <w:tmpl w:val="829E59A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D152CC"/>
    <w:multiLevelType w:val="hybridMultilevel"/>
    <w:tmpl w:val="E22A2194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B5F19"/>
    <w:multiLevelType w:val="hybridMultilevel"/>
    <w:tmpl w:val="E9645192"/>
    <w:lvl w:ilvl="0" w:tplc="9CB2ECB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A18F7"/>
    <w:multiLevelType w:val="hybridMultilevel"/>
    <w:tmpl w:val="E21C00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3E131BF"/>
    <w:multiLevelType w:val="hybridMultilevel"/>
    <w:tmpl w:val="21A2C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36355"/>
    <w:multiLevelType w:val="hybridMultilevel"/>
    <w:tmpl w:val="AE125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6C1616A"/>
    <w:multiLevelType w:val="hybridMultilevel"/>
    <w:tmpl w:val="E656FB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D6483"/>
    <w:multiLevelType w:val="hybridMultilevel"/>
    <w:tmpl w:val="D2C6AB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97739"/>
    <w:multiLevelType w:val="hybridMultilevel"/>
    <w:tmpl w:val="11CE5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C640A"/>
    <w:multiLevelType w:val="hybridMultilevel"/>
    <w:tmpl w:val="CD8621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F77085"/>
    <w:multiLevelType w:val="hybridMultilevel"/>
    <w:tmpl w:val="BB68F874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33AD227A"/>
    <w:multiLevelType w:val="hybridMultilevel"/>
    <w:tmpl w:val="F3A6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1C0A10"/>
    <w:multiLevelType w:val="hybridMultilevel"/>
    <w:tmpl w:val="6662240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E240A6"/>
    <w:multiLevelType w:val="hybridMultilevel"/>
    <w:tmpl w:val="E7EE43B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471F216F"/>
    <w:multiLevelType w:val="hybridMultilevel"/>
    <w:tmpl w:val="892C03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C54409"/>
    <w:multiLevelType w:val="hybridMultilevel"/>
    <w:tmpl w:val="A6720E50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1D67"/>
    <w:multiLevelType w:val="hybridMultilevel"/>
    <w:tmpl w:val="430C84D0"/>
    <w:lvl w:ilvl="0" w:tplc="87B4AC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793BFD"/>
    <w:multiLevelType w:val="hybridMultilevel"/>
    <w:tmpl w:val="C5A6E9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15C0B"/>
    <w:multiLevelType w:val="hybridMultilevel"/>
    <w:tmpl w:val="0DC47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1453B"/>
    <w:multiLevelType w:val="hybridMultilevel"/>
    <w:tmpl w:val="52A60894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52718"/>
    <w:multiLevelType w:val="hybridMultilevel"/>
    <w:tmpl w:val="2036101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B7303"/>
    <w:multiLevelType w:val="hybridMultilevel"/>
    <w:tmpl w:val="D926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FDB"/>
    <w:multiLevelType w:val="hybridMultilevel"/>
    <w:tmpl w:val="BC32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C6694"/>
    <w:multiLevelType w:val="hybridMultilevel"/>
    <w:tmpl w:val="34EE1CE6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9BF"/>
    <w:multiLevelType w:val="hybridMultilevel"/>
    <w:tmpl w:val="044C26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58F9"/>
    <w:multiLevelType w:val="hybridMultilevel"/>
    <w:tmpl w:val="ADE2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34640"/>
    <w:multiLevelType w:val="hybridMultilevel"/>
    <w:tmpl w:val="92D0BF38"/>
    <w:lvl w:ilvl="0" w:tplc="7E2CF8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17"/>
  </w:num>
  <w:num w:numId="5">
    <w:abstractNumId w:val="36"/>
  </w:num>
  <w:num w:numId="6">
    <w:abstractNumId w:val="40"/>
  </w:num>
  <w:num w:numId="7">
    <w:abstractNumId w:val="4"/>
  </w:num>
  <w:num w:numId="8">
    <w:abstractNumId w:val="25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31"/>
  </w:num>
  <w:num w:numId="17">
    <w:abstractNumId w:val="1"/>
  </w:num>
  <w:num w:numId="18">
    <w:abstractNumId w:val="37"/>
  </w:num>
  <w:num w:numId="19">
    <w:abstractNumId w:val="11"/>
  </w:num>
  <w:num w:numId="20">
    <w:abstractNumId w:val="27"/>
  </w:num>
  <w:num w:numId="21">
    <w:abstractNumId w:val="38"/>
  </w:num>
  <w:num w:numId="22">
    <w:abstractNumId w:val="8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9"/>
  </w:num>
  <w:num w:numId="28">
    <w:abstractNumId w:val="9"/>
  </w:num>
  <w:num w:numId="29">
    <w:abstractNumId w:val="16"/>
  </w:num>
  <w:num w:numId="30">
    <w:abstractNumId w:val="33"/>
  </w:num>
  <w:num w:numId="31">
    <w:abstractNumId w:val="35"/>
  </w:num>
  <w:num w:numId="32">
    <w:abstractNumId w:val="39"/>
  </w:num>
  <w:num w:numId="33">
    <w:abstractNumId w:val="20"/>
  </w:num>
  <w:num w:numId="34">
    <w:abstractNumId w:val="3"/>
  </w:num>
  <w:num w:numId="35">
    <w:abstractNumId w:val="29"/>
  </w:num>
  <w:num w:numId="36">
    <w:abstractNumId w:val="42"/>
  </w:num>
  <w:num w:numId="37">
    <w:abstractNumId w:val="24"/>
  </w:num>
  <w:num w:numId="38">
    <w:abstractNumId w:val="22"/>
  </w:num>
  <w:num w:numId="39">
    <w:abstractNumId w:val="32"/>
  </w:num>
  <w:num w:numId="40">
    <w:abstractNumId w:val="34"/>
  </w:num>
  <w:num w:numId="41">
    <w:abstractNumId w:val="21"/>
  </w:num>
  <w:num w:numId="42">
    <w:abstractNumId w:val="7"/>
  </w:num>
  <w:num w:numId="43">
    <w:abstractNumId w:val="2"/>
  </w:num>
  <w:num w:numId="44">
    <w:abstractNumId w:val="30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6272"/>
    <w:rsid w:val="00036A03"/>
    <w:rsid w:val="00037A20"/>
    <w:rsid w:val="00040C33"/>
    <w:rsid w:val="0004404F"/>
    <w:rsid w:val="000459DE"/>
    <w:rsid w:val="00047209"/>
    <w:rsid w:val="000502DD"/>
    <w:rsid w:val="0005230F"/>
    <w:rsid w:val="00052F42"/>
    <w:rsid w:val="00053695"/>
    <w:rsid w:val="00061DA3"/>
    <w:rsid w:val="00061F00"/>
    <w:rsid w:val="000707C5"/>
    <w:rsid w:val="00070D86"/>
    <w:rsid w:val="0007210D"/>
    <w:rsid w:val="000723A1"/>
    <w:rsid w:val="000737F7"/>
    <w:rsid w:val="00093E44"/>
    <w:rsid w:val="0009434F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07D76"/>
    <w:rsid w:val="00112557"/>
    <w:rsid w:val="00117607"/>
    <w:rsid w:val="00121F8E"/>
    <w:rsid w:val="0013011D"/>
    <w:rsid w:val="00131F41"/>
    <w:rsid w:val="00167698"/>
    <w:rsid w:val="00174C60"/>
    <w:rsid w:val="00176955"/>
    <w:rsid w:val="00181FA8"/>
    <w:rsid w:val="00184E9E"/>
    <w:rsid w:val="00193DE6"/>
    <w:rsid w:val="00194593"/>
    <w:rsid w:val="0019589A"/>
    <w:rsid w:val="001A1774"/>
    <w:rsid w:val="001A354D"/>
    <w:rsid w:val="001A6704"/>
    <w:rsid w:val="001B5612"/>
    <w:rsid w:val="001B696D"/>
    <w:rsid w:val="001B7480"/>
    <w:rsid w:val="001B776A"/>
    <w:rsid w:val="001C0A91"/>
    <w:rsid w:val="001C6851"/>
    <w:rsid w:val="001C74A8"/>
    <w:rsid w:val="001E3771"/>
    <w:rsid w:val="001E7D52"/>
    <w:rsid w:val="001F01EE"/>
    <w:rsid w:val="001F482F"/>
    <w:rsid w:val="002103AC"/>
    <w:rsid w:val="002233A8"/>
    <w:rsid w:val="00223460"/>
    <w:rsid w:val="00226D0D"/>
    <w:rsid w:val="00233259"/>
    <w:rsid w:val="00245CE2"/>
    <w:rsid w:val="002478DF"/>
    <w:rsid w:val="002513EE"/>
    <w:rsid w:val="00252BE9"/>
    <w:rsid w:val="00254474"/>
    <w:rsid w:val="00260A19"/>
    <w:rsid w:val="00271E87"/>
    <w:rsid w:val="0027200A"/>
    <w:rsid w:val="00273707"/>
    <w:rsid w:val="0027750E"/>
    <w:rsid w:val="00277A49"/>
    <w:rsid w:val="00280F13"/>
    <w:rsid w:val="00281517"/>
    <w:rsid w:val="002876CB"/>
    <w:rsid w:val="002B0507"/>
    <w:rsid w:val="002B178D"/>
    <w:rsid w:val="002C2C66"/>
    <w:rsid w:val="002C3291"/>
    <w:rsid w:val="002C43A0"/>
    <w:rsid w:val="002D1CDA"/>
    <w:rsid w:val="002D5AF2"/>
    <w:rsid w:val="002E1C13"/>
    <w:rsid w:val="002E505C"/>
    <w:rsid w:val="002F0F05"/>
    <w:rsid w:val="002F104C"/>
    <w:rsid w:val="002F6F1B"/>
    <w:rsid w:val="003004FE"/>
    <w:rsid w:val="00300BA4"/>
    <w:rsid w:val="00314FD5"/>
    <w:rsid w:val="00315370"/>
    <w:rsid w:val="00327862"/>
    <w:rsid w:val="00342753"/>
    <w:rsid w:val="003704DD"/>
    <w:rsid w:val="003807BD"/>
    <w:rsid w:val="003837F1"/>
    <w:rsid w:val="003866DB"/>
    <w:rsid w:val="003919E2"/>
    <w:rsid w:val="00391F81"/>
    <w:rsid w:val="0039691D"/>
    <w:rsid w:val="003A5660"/>
    <w:rsid w:val="003B28F9"/>
    <w:rsid w:val="003B51B1"/>
    <w:rsid w:val="003B530A"/>
    <w:rsid w:val="003C184B"/>
    <w:rsid w:val="003C66DE"/>
    <w:rsid w:val="003D0F70"/>
    <w:rsid w:val="003D3E83"/>
    <w:rsid w:val="003D5CBD"/>
    <w:rsid w:val="003E4530"/>
    <w:rsid w:val="003E64A2"/>
    <w:rsid w:val="004051D4"/>
    <w:rsid w:val="00414E22"/>
    <w:rsid w:val="004219D3"/>
    <w:rsid w:val="00426D7C"/>
    <w:rsid w:val="0043627B"/>
    <w:rsid w:val="00445B24"/>
    <w:rsid w:val="004670B3"/>
    <w:rsid w:val="0047628A"/>
    <w:rsid w:val="00476599"/>
    <w:rsid w:val="00477636"/>
    <w:rsid w:val="00494CBF"/>
    <w:rsid w:val="004A20F2"/>
    <w:rsid w:val="004B1BC8"/>
    <w:rsid w:val="004C5D57"/>
    <w:rsid w:val="004D5712"/>
    <w:rsid w:val="004E0E66"/>
    <w:rsid w:val="004E7155"/>
    <w:rsid w:val="004E788E"/>
    <w:rsid w:val="004F3DC6"/>
    <w:rsid w:val="00503EF1"/>
    <w:rsid w:val="00505D0A"/>
    <w:rsid w:val="00506F46"/>
    <w:rsid w:val="00507B83"/>
    <w:rsid w:val="00525013"/>
    <w:rsid w:val="00534957"/>
    <w:rsid w:val="00543FDA"/>
    <w:rsid w:val="0055440F"/>
    <w:rsid w:val="005611EC"/>
    <w:rsid w:val="00565E95"/>
    <w:rsid w:val="005702D8"/>
    <w:rsid w:val="00574689"/>
    <w:rsid w:val="005905D5"/>
    <w:rsid w:val="00594310"/>
    <w:rsid w:val="005A00B8"/>
    <w:rsid w:val="005A06F1"/>
    <w:rsid w:val="005A4335"/>
    <w:rsid w:val="005B06A3"/>
    <w:rsid w:val="005C7CFF"/>
    <w:rsid w:val="005D5A94"/>
    <w:rsid w:val="005E79BE"/>
    <w:rsid w:val="00621784"/>
    <w:rsid w:val="00622020"/>
    <w:rsid w:val="00627FF6"/>
    <w:rsid w:val="0063139F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0398"/>
    <w:rsid w:val="006B7451"/>
    <w:rsid w:val="006D13CE"/>
    <w:rsid w:val="006E11F9"/>
    <w:rsid w:val="006E1559"/>
    <w:rsid w:val="006E34FD"/>
    <w:rsid w:val="006E66F7"/>
    <w:rsid w:val="006F38F8"/>
    <w:rsid w:val="0070650B"/>
    <w:rsid w:val="007067AD"/>
    <w:rsid w:val="00710C80"/>
    <w:rsid w:val="00722DF9"/>
    <w:rsid w:val="007335CC"/>
    <w:rsid w:val="00741F8A"/>
    <w:rsid w:val="00760078"/>
    <w:rsid w:val="007900AC"/>
    <w:rsid w:val="007A1BEE"/>
    <w:rsid w:val="007A2903"/>
    <w:rsid w:val="007A5EE3"/>
    <w:rsid w:val="007B5CBF"/>
    <w:rsid w:val="007B6AFA"/>
    <w:rsid w:val="007C7C94"/>
    <w:rsid w:val="007D70EE"/>
    <w:rsid w:val="007E385D"/>
    <w:rsid w:val="007E4D48"/>
    <w:rsid w:val="00802145"/>
    <w:rsid w:val="00805B70"/>
    <w:rsid w:val="008076D5"/>
    <w:rsid w:val="0082415C"/>
    <w:rsid w:val="00826311"/>
    <w:rsid w:val="0083291B"/>
    <w:rsid w:val="0084028E"/>
    <w:rsid w:val="00855BC4"/>
    <w:rsid w:val="00857118"/>
    <w:rsid w:val="00861CA9"/>
    <w:rsid w:val="00864CCA"/>
    <w:rsid w:val="008847A1"/>
    <w:rsid w:val="008868C8"/>
    <w:rsid w:val="00891E8F"/>
    <w:rsid w:val="008B2B08"/>
    <w:rsid w:val="008B3B93"/>
    <w:rsid w:val="008C3EC5"/>
    <w:rsid w:val="008C57BB"/>
    <w:rsid w:val="008D22C7"/>
    <w:rsid w:val="008D6D74"/>
    <w:rsid w:val="008E2120"/>
    <w:rsid w:val="008E6922"/>
    <w:rsid w:val="008F6E45"/>
    <w:rsid w:val="009026DD"/>
    <w:rsid w:val="00902995"/>
    <w:rsid w:val="00911853"/>
    <w:rsid w:val="00912E3E"/>
    <w:rsid w:val="009143C7"/>
    <w:rsid w:val="00921F1C"/>
    <w:rsid w:val="00922FB6"/>
    <w:rsid w:val="009408C8"/>
    <w:rsid w:val="0094143A"/>
    <w:rsid w:val="00946095"/>
    <w:rsid w:val="00946364"/>
    <w:rsid w:val="00951888"/>
    <w:rsid w:val="00975E64"/>
    <w:rsid w:val="00982609"/>
    <w:rsid w:val="009850D8"/>
    <w:rsid w:val="00995FAA"/>
    <w:rsid w:val="00997CE1"/>
    <w:rsid w:val="009B1290"/>
    <w:rsid w:val="009B2C3C"/>
    <w:rsid w:val="009C0925"/>
    <w:rsid w:val="009C5BA4"/>
    <w:rsid w:val="009D0244"/>
    <w:rsid w:val="009D22C5"/>
    <w:rsid w:val="009D244B"/>
    <w:rsid w:val="009D3412"/>
    <w:rsid w:val="009D7B65"/>
    <w:rsid w:val="009F480D"/>
    <w:rsid w:val="009F4D33"/>
    <w:rsid w:val="00A03A58"/>
    <w:rsid w:val="00A17B6E"/>
    <w:rsid w:val="00A2017D"/>
    <w:rsid w:val="00A204EB"/>
    <w:rsid w:val="00A31039"/>
    <w:rsid w:val="00A44EF8"/>
    <w:rsid w:val="00A51A4C"/>
    <w:rsid w:val="00A673A2"/>
    <w:rsid w:val="00A67E3A"/>
    <w:rsid w:val="00A705A7"/>
    <w:rsid w:val="00A70688"/>
    <w:rsid w:val="00A71903"/>
    <w:rsid w:val="00A77127"/>
    <w:rsid w:val="00A77B22"/>
    <w:rsid w:val="00A82579"/>
    <w:rsid w:val="00A90281"/>
    <w:rsid w:val="00A9085E"/>
    <w:rsid w:val="00A91719"/>
    <w:rsid w:val="00A92398"/>
    <w:rsid w:val="00AA2C07"/>
    <w:rsid w:val="00AA3A79"/>
    <w:rsid w:val="00AB128D"/>
    <w:rsid w:val="00AB1C58"/>
    <w:rsid w:val="00AC4E27"/>
    <w:rsid w:val="00AD5BEE"/>
    <w:rsid w:val="00AF0990"/>
    <w:rsid w:val="00AF77DA"/>
    <w:rsid w:val="00B06304"/>
    <w:rsid w:val="00B11ACF"/>
    <w:rsid w:val="00B11B05"/>
    <w:rsid w:val="00B27E42"/>
    <w:rsid w:val="00B353A0"/>
    <w:rsid w:val="00B37810"/>
    <w:rsid w:val="00B43CF8"/>
    <w:rsid w:val="00B45248"/>
    <w:rsid w:val="00B475CD"/>
    <w:rsid w:val="00B50366"/>
    <w:rsid w:val="00B63189"/>
    <w:rsid w:val="00B643FD"/>
    <w:rsid w:val="00B72FDD"/>
    <w:rsid w:val="00B82C18"/>
    <w:rsid w:val="00B949B8"/>
    <w:rsid w:val="00B95A8E"/>
    <w:rsid w:val="00BA2A56"/>
    <w:rsid w:val="00BA2C4D"/>
    <w:rsid w:val="00BA4212"/>
    <w:rsid w:val="00BA5DAB"/>
    <w:rsid w:val="00BC4B79"/>
    <w:rsid w:val="00BE314E"/>
    <w:rsid w:val="00BE5EC5"/>
    <w:rsid w:val="00BF79E9"/>
    <w:rsid w:val="00C01F29"/>
    <w:rsid w:val="00C03DE1"/>
    <w:rsid w:val="00C15455"/>
    <w:rsid w:val="00C17A87"/>
    <w:rsid w:val="00C338F5"/>
    <w:rsid w:val="00C439A3"/>
    <w:rsid w:val="00C45B77"/>
    <w:rsid w:val="00C5060B"/>
    <w:rsid w:val="00C5782B"/>
    <w:rsid w:val="00C619EE"/>
    <w:rsid w:val="00C6408A"/>
    <w:rsid w:val="00C72123"/>
    <w:rsid w:val="00C75EB4"/>
    <w:rsid w:val="00C8630E"/>
    <w:rsid w:val="00C86E0A"/>
    <w:rsid w:val="00CB370B"/>
    <w:rsid w:val="00CB5972"/>
    <w:rsid w:val="00CC2E45"/>
    <w:rsid w:val="00CC7977"/>
    <w:rsid w:val="00CD02A5"/>
    <w:rsid w:val="00CD0CB6"/>
    <w:rsid w:val="00CD6C50"/>
    <w:rsid w:val="00CF0AF6"/>
    <w:rsid w:val="00CF0E82"/>
    <w:rsid w:val="00CF5C51"/>
    <w:rsid w:val="00D03AA7"/>
    <w:rsid w:val="00D137B3"/>
    <w:rsid w:val="00D30EE0"/>
    <w:rsid w:val="00D34B24"/>
    <w:rsid w:val="00D37837"/>
    <w:rsid w:val="00D40B03"/>
    <w:rsid w:val="00D4396F"/>
    <w:rsid w:val="00D45BC4"/>
    <w:rsid w:val="00D51A63"/>
    <w:rsid w:val="00D5775E"/>
    <w:rsid w:val="00D84270"/>
    <w:rsid w:val="00D857D3"/>
    <w:rsid w:val="00D85F50"/>
    <w:rsid w:val="00D86C56"/>
    <w:rsid w:val="00D90E18"/>
    <w:rsid w:val="00D94980"/>
    <w:rsid w:val="00DA4BA9"/>
    <w:rsid w:val="00DA56EE"/>
    <w:rsid w:val="00DA6E19"/>
    <w:rsid w:val="00DB0D54"/>
    <w:rsid w:val="00DB2F2E"/>
    <w:rsid w:val="00DB5145"/>
    <w:rsid w:val="00DC1643"/>
    <w:rsid w:val="00DC3D80"/>
    <w:rsid w:val="00DC599F"/>
    <w:rsid w:val="00DE6158"/>
    <w:rsid w:val="00DF55D7"/>
    <w:rsid w:val="00E06157"/>
    <w:rsid w:val="00E06809"/>
    <w:rsid w:val="00E122B7"/>
    <w:rsid w:val="00E1582B"/>
    <w:rsid w:val="00E25186"/>
    <w:rsid w:val="00E27677"/>
    <w:rsid w:val="00E356F4"/>
    <w:rsid w:val="00E61721"/>
    <w:rsid w:val="00E62350"/>
    <w:rsid w:val="00E62978"/>
    <w:rsid w:val="00E63298"/>
    <w:rsid w:val="00E7100F"/>
    <w:rsid w:val="00E73459"/>
    <w:rsid w:val="00E759BF"/>
    <w:rsid w:val="00E77127"/>
    <w:rsid w:val="00E803C9"/>
    <w:rsid w:val="00E809FE"/>
    <w:rsid w:val="00E82231"/>
    <w:rsid w:val="00E8398E"/>
    <w:rsid w:val="00E866DA"/>
    <w:rsid w:val="00E95FEA"/>
    <w:rsid w:val="00E9741A"/>
    <w:rsid w:val="00EA300A"/>
    <w:rsid w:val="00EA4129"/>
    <w:rsid w:val="00EA774B"/>
    <w:rsid w:val="00EB0AAA"/>
    <w:rsid w:val="00EB1437"/>
    <w:rsid w:val="00EB3729"/>
    <w:rsid w:val="00EB496C"/>
    <w:rsid w:val="00EB5829"/>
    <w:rsid w:val="00ED1284"/>
    <w:rsid w:val="00ED12C8"/>
    <w:rsid w:val="00EE41D8"/>
    <w:rsid w:val="00EF4001"/>
    <w:rsid w:val="00EF6D76"/>
    <w:rsid w:val="00F00F25"/>
    <w:rsid w:val="00F00F30"/>
    <w:rsid w:val="00F017DE"/>
    <w:rsid w:val="00F01A89"/>
    <w:rsid w:val="00F032ED"/>
    <w:rsid w:val="00F2374A"/>
    <w:rsid w:val="00F25BD4"/>
    <w:rsid w:val="00F267DF"/>
    <w:rsid w:val="00F3633F"/>
    <w:rsid w:val="00F52865"/>
    <w:rsid w:val="00F5678A"/>
    <w:rsid w:val="00F752E1"/>
    <w:rsid w:val="00F817B0"/>
    <w:rsid w:val="00F9276C"/>
    <w:rsid w:val="00F935E2"/>
    <w:rsid w:val="00FA43A4"/>
    <w:rsid w:val="00FA468B"/>
    <w:rsid w:val="00FB3E70"/>
    <w:rsid w:val="00FC0BEA"/>
    <w:rsid w:val="00FD11A4"/>
    <w:rsid w:val="00FD1A31"/>
    <w:rsid w:val="00FD233B"/>
    <w:rsid w:val="00FD732F"/>
    <w:rsid w:val="00FF3153"/>
    <w:rsid w:val="00FF780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596B-A722-44EF-8287-3E707D50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2986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Michele</cp:lastModifiedBy>
  <cp:revision>4</cp:revision>
  <cp:lastPrinted>2019-03-12T10:21:00Z</cp:lastPrinted>
  <dcterms:created xsi:type="dcterms:W3CDTF">2019-03-14T09:07:00Z</dcterms:created>
  <dcterms:modified xsi:type="dcterms:W3CDTF">2019-03-14T09:12:00Z</dcterms:modified>
</cp:coreProperties>
</file>